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97" w:rsidRDefault="00433F24" w:rsidP="00627E96">
      <w:pPr>
        <w:ind w:left="1"/>
        <w:rPr>
          <w:rFonts w:hint="eastAsia"/>
          <w:sz w:val="24"/>
          <w:szCs w:val="24"/>
        </w:rPr>
      </w:pPr>
      <w:bookmarkStart w:id="0" w:name="_GoBack"/>
      <w:bookmarkEnd w:id="0"/>
      <w:r w:rsidRPr="00433F24">
        <w:rPr>
          <w:rFonts w:hint="eastAsia"/>
          <w:sz w:val="24"/>
          <w:szCs w:val="24"/>
        </w:rPr>
        <w:t>様式第</w:t>
      </w:r>
      <w:r w:rsidRPr="00433F24">
        <w:rPr>
          <w:rFonts w:hint="eastAsia"/>
          <w:sz w:val="24"/>
          <w:szCs w:val="24"/>
        </w:rPr>
        <w:t>2</w:t>
      </w:r>
      <w:r w:rsidRPr="00433F24">
        <w:rPr>
          <w:rFonts w:hint="eastAsia"/>
          <w:sz w:val="24"/>
          <w:szCs w:val="24"/>
        </w:rPr>
        <w:t>号（</w:t>
      </w:r>
      <w:r>
        <w:rPr>
          <w:rFonts w:hint="eastAsia"/>
          <w:sz w:val="24"/>
          <w:szCs w:val="24"/>
        </w:rPr>
        <w:t>第</w:t>
      </w:r>
      <w:r w:rsidR="00D313D0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関係）</w:t>
      </w:r>
    </w:p>
    <w:p w:rsidR="00433F24" w:rsidRDefault="00433F24" w:rsidP="00627E96">
      <w:pPr>
        <w:ind w:left="1"/>
        <w:rPr>
          <w:rFonts w:hint="eastAsia"/>
          <w:sz w:val="24"/>
          <w:szCs w:val="24"/>
        </w:rPr>
      </w:pPr>
    </w:p>
    <w:p w:rsidR="00433F24" w:rsidRDefault="00433F24" w:rsidP="00627E96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第　　　　　号</w:t>
      </w:r>
    </w:p>
    <w:p w:rsidR="00433F24" w:rsidRDefault="00433F24" w:rsidP="00627E96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433F24" w:rsidRDefault="00433F24" w:rsidP="00627E96">
      <w:pPr>
        <w:ind w:left="1"/>
        <w:rPr>
          <w:rFonts w:hint="eastAsia"/>
          <w:sz w:val="24"/>
          <w:szCs w:val="24"/>
        </w:rPr>
      </w:pPr>
    </w:p>
    <w:p w:rsidR="00433F24" w:rsidRDefault="00433F24" w:rsidP="00433F24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様</w:t>
      </w:r>
    </w:p>
    <w:p w:rsidR="00433F24" w:rsidRDefault="00433F24" w:rsidP="00433F24">
      <w:pPr>
        <w:ind w:left="1"/>
        <w:rPr>
          <w:rFonts w:hint="eastAsia"/>
          <w:sz w:val="24"/>
          <w:szCs w:val="24"/>
        </w:rPr>
      </w:pPr>
    </w:p>
    <w:p w:rsidR="00433F24" w:rsidRDefault="00433F24" w:rsidP="00433F24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大町町長　　　　　　　　㊞</w:t>
      </w:r>
    </w:p>
    <w:p w:rsidR="00433F24" w:rsidRDefault="00433F24" w:rsidP="00433F24">
      <w:pPr>
        <w:ind w:left="1"/>
        <w:rPr>
          <w:rFonts w:hint="eastAsia"/>
          <w:sz w:val="24"/>
          <w:szCs w:val="24"/>
        </w:rPr>
      </w:pPr>
    </w:p>
    <w:p w:rsidR="00433F24" w:rsidRPr="00433F24" w:rsidRDefault="00433F24" w:rsidP="00433F24">
      <w:pPr>
        <w:ind w:left="1"/>
        <w:rPr>
          <w:rFonts w:hint="eastAsia"/>
          <w:sz w:val="24"/>
          <w:szCs w:val="24"/>
        </w:rPr>
      </w:pPr>
    </w:p>
    <w:p w:rsidR="00433F24" w:rsidRDefault="00433F24" w:rsidP="00433F24">
      <w:pPr>
        <w:ind w:left="1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児童手当に係る学校給食費等徴収通知書</w:t>
      </w:r>
    </w:p>
    <w:p w:rsidR="00433F24" w:rsidRDefault="00433F24" w:rsidP="00433F24">
      <w:pPr>
        <w:ind w:left="1"/>
        <w:rPr>
          <w:rFonts w:hint="eastAsia"/>
          <w:sz w:val="24"/>
          <w:szCs w:val="24"/>
        </w:rPr>
      </w:pPr>
    </w:p>
    <w:p w:rsidR="00433F24" w:rsidRDefault="00433F24" w:rsidP="00433F24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月　　日付けで申出のあったこのことについて、</w:t>
      </w:r>
      <w:r w:rsidR="00B04D04">
        <w:rPr>
          <w:rFonts w:hint="eastAsia"/>
          <w:sz w:val="24"/>
          <w:szCs w:val="24"/>
        </w:rPr>
        <w:t>次のとおり児童手当</w:t>
      </w:r>
      <w:r w:rsidR="00647E12">
        <w:rPr>
          <w:rFonts w:hint="eastAsia"/>
          <w:sz w:val="24"/>
          <w:szCs w:val="24"/>
        </w:rPr>
        <w:t>等</w:t>
      </w:r>
      <w:r w:rsidR="00B04D04">
        <w:rPr>
          <w:rFonts w:hint="eastAsia"/>
          <w:sz w:val="24"/>
          <w:szCs w:val="24"/>
        </w:rPr>
        <w:t>から徴収することとしたので通知します。</w:t>
      </w:r>
    </w:p>
    <w:p w:rsidR="00B04D04" w:rsidRDefault="00B04D04" w:rsidP="00433F24">
      <w:pPr>
        <w:ind w:left="1"/>
        <w:rPr>
          <w:rFonts w:hint="eastAsia"/>
          <w:sz w:val="24"/>
          <w:szCs w:val="24"/>
        </w:rPr>
      </w:pPr>
    </w:p>
    <w:p w:rsidR="00B04D04" w:rsidRDefault="00647E12" w:rsidP="00433F24">
      <w:pPr>
        <w:ind w:left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04D04">
        <w:rPr>
          <w:rFonts w:hint="eastAsia"/>
          <w:sz w:val="24"/>
          <w:szCs w:val="24"/>
        </w:rPr>
        <w:t>徴収の内容</w:t>
      </w:r>
      <w:r>
        <w:rPr>
          <w:rFonts w:hint="eastAsia"/>
          <w:sz w:val="24"/>
          <w:szCs w:val="24"/>
        </w:rPr>
        <w:t>）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B04D04" w:rsidRPr="007742D3" w:rsidTr="007742D3">
        <w:tc>
          <w:tcPr>
            <w:tcW w:w="2175" w:type="dxa"/>
            <w:shd w:val="clear" w:color="auto" w:fill="auto"/>
            <w:vAlign w:val="center"/>
          </w:tcPr>
          <w:p w:rsidR="00B04D04" w:rsidRPr="007742D3" w:rsidRDefault="00B04D04" w:rsidP="007742D3">
            <w:pPr>
              <w:jc w:val="center"/>
              <w:rPr>
                <w:rFonts w:hint="eastAsia"/>
                <w:sz w:val="24"/>
                <w:szCs w:val="24"/>
              </w:rPr>
            </w:pPr>
            <w:r w:rsidRPr="007742D3">
              <w:rPr>
                <w:rFonts w:hint="eastAsia"/>
                <w:sz w:val="24"/>
                <w:szCs w:val="24"/>
              </w:rPr>
              <w:t>児童</w:t>
            </w:r>
            <w:r w:rsidR="00C920FD">
              <w:rPr>
                <w:rFonts w:hint="eastAsia"/>
                <w:sz w:val="24"/>
                <w:szCs w:val="24"/>
              </w:rPr>
              <w:t>生徒</w:t>
            </w:r>
            <w:r w:rsidRPr="007742D3">
              <w:rPr>
                <w:rFonts w:hint="eastAsia"/>
                <w:sz w:val="24"/>
                <w:szCs w:val="24"/>
              </w:rPr>
              <w:t>の氏名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B04D04" w:rsidRPr="007742D3" w:rsidRDefault="00B04D04" w:rsidP="007742D3">
            <w:pPr>
              <w:jc w:val="center"/>
              <w:rPr>
                <w:rFonts w:hint="eastAsia"/>
                <w:sz w:val="24"/>
                <w:szCs w:val="24"/>
              </w:rPr>
            </w:pPr>
            <w:r w:rsidRPr="007742D3">
              <w:rPr>
                <w:rFonts w:hint="eastAsia"/>
                <w:sz w:val="24"/>
                <w:szCs w:val="24"/>
              </w:rPr>
              <w:t>児童手当の</w:t>
            </w:r>
          </w:p>
          <w:p w:rsidR="00B04D04" w:rsidRPr="007742D3" w:rsidRDefault="00B04D04" w:rsidP="007742D3">
            <w:pPr>
              <w:jc w:val="center"/>
              <w:rPr>
                <w:rFonts w:hint="eastAsia"/>
                <w:sz w:val="24"/>
                <w:szCs w:val="24"/>
              </w:rPr>
            </w:pPr>
            <w:r w:rsidRPr="0047235E">
              <w:rPr>
                <w:rFonts w:hint="eastAsia"/>
                <w:spacing w:val="30"/>
                <w:kern w:val="0"/>
                <w:sz w:val="24"/>
                <w:szCs w:val="24"/>
                <w:fitText w:val="1200" w:id="480004352"/>
              </w:rPr>
              <w:t>支払期日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B04D04" w:rsidRPr="007742D3" w:rsidRDefault="00B04D04" w:rsidP="007742D3">
            <w:pPr>
              <w:jc w:val="center"/>
              <w:rPr>
                <w:rFonts w:hint="eastAsia"/>
                <w:sz w:val="24"/>
                <w:szCs w:val="24"/>
              </w:rPr>
            </w:pPr>
            <w:r w:rsidRPr="007742D3">
              <w:rPr>
                <w:rFonts w:hint="eastAsia"/>
                <w:sz w:val="24"/>
                <w:szCs w:val="24"/>
              </w:rPr>
              <w:t>児童手当から</w:t>
            </w:r>
          </w:p>
          <w:p w:rsidR="00B04D04" w:rsidRPr="007742D3" w:rsidRDefault="00B04D04" w:rsidP="007742D3">
            <w:pPr>
              <w:jc w:val="center"/>
              <w:rPr>
                <w:rFonts w:hint="eastAsia"/>
                <w:sz w:val="24"/>
                <w:szCs w:val="24"/>
              </w:rPr>
            </w:pPr>
            <w:r w:rsidRPr="007742D3">
              <w:rPr>
                <w:rFonts w:hint="eastAsia"/>
                <w:sz w:val="24"/>
                <w:szCs w:val="24"/>
              </w:rPr>
              <w:t>徴収する費用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B04D04" w:rsidRPr="007742D3" w:rsidRDefault="00B04D04" w:rsidP="007742D3">
            <w:pPr>
              <w:jc w:val="center"/>
              <w:rPr>
                <w:rFonts w:hint="eastAsia"/>
                <w:sz w:val="24"/>
                <w:szCs w:val="24"/>
              </w:rPr>
            </w:pPr>
            <w:r w:rsidRPr="007742D3">
              <w:rPr>
                <w:rFonts w:hint="eastAsia"/>
                <w:sz w:val="24"/>
                <w:szCs w:val="24"/>
              </w:rPr>
              <w:t>徴収期間</w:t>
            </w:r>
          </w:p>
        </w:tc>
      </w:tr>
      <w:tr w:rsidR="00B04D04" w:rsidRPr="007742D3" w:rsidTr="007742D3">
        <w:tc>
          <w:tcPr>
            <w:tcW w:w="2175" w:type="dxa"/>
            <w:shd w:val="clear" w:color="auto" w:fill="auto"/>
          </w:tcPr>
          <w:p w:rsidR="00B04D04" w:rsidRPr="007742D3" w:rsidRDefault="00B04D04" w:rsidP="00433F24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B04D04" w:rsidRPr="007742D3" w:rsidRDefault="00B04D04" w:rsidP="00433F24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B04D04" w:rsidRPr="007742D3" w:rsidRDefault="00B04D04" w:rsidP="00433F24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B04D04" w:rsidRPr="007742D3" w:rsidRDefault="00B04D04" w:rsidP="00433F24">
            <w:pPr>
              <w:rPr>
                <w:rFonts w:hint="eastAsia"/>
                <w:sz w:val="24"/>
                <w:szCs w:val="24"/>
              </w:rPr>
            </w:pPr>
          </w:p>
        </w:tc>
      </w:tr>
      <w:tr w:rsidR="00B04D04" w:rsidRPr="007742D3" w:rsidTr="007742D3">
        <w:tc>
          <w:tcPr>
            <w:tcW w:w="2175" w:type="dxa"/>
            <w:shd w:val="clear" w:color="auto" w:fill="auto"/>
          </w:tcPr>
          <w:p w:rsidR="00B04D04" w:rsidRPr="007742D3" w:rsidRDefault="00B04D04" w:rsidP="00433F24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B04D04" w:rsidRPr="007742D3" w:rsidRDefault="00B04D04" w:rsidP="00433F24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B04D04" w:rsidRPr="007742D3" w:rsidRDefault="00B04D04" w:rsidP="00433F24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B04D04" w:rsidRPr="007742D3" w:rsidRDefault="00B04D04" w:rsidP="00433F24">
            <w:pPr>
              <w:rPr>
                <w:rFonts w:hint="eastAsia"/>
                <w:sz w:val="24"/>
                <w:szCs w:val="24"/>
              </w:rPr>
            </w:pPr>
          </w:p>
        </w:tc>
      </w:tr>
      <w:tr w:rsidR="00B04D04" w:rsidRPr="007742D3" w:rsidTr="007742D3">
        <w:tc>
          <w:tcPr>
            <w:tcW w:w="2175" w:type="dxa"/>
            <w:shd w:val="clear" w:color="auto" w:fill="auto"/>
          </w:tcPr>
          <w:p w:rsidR="00B04D04" w:rsidRPr="007742D3" w:rsidRDefault="00B04D04" w:rsidP="00433F24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B04D04" w:rsidRPr="007742D3" w:rsidRDefault="00B04D04" w:rsidP="00433F24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B04D04" w:rsidRPr="007742D3" w:rsidRDefault="00B04D04" w:rsidP="00433F24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B04D04" w:rsidRPr="007742D3" w:rsidRDefault="00B04D04" w:rsidP="00433F24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D313D0" w:rsidRDefault="00D313D0" w:rsidP="00D12EF4">
      <w:pPr>
        <w:ind w:left="1"/>
        <w:rPr>
          <w:rFonts w:hint="eastAsia"/>
          <w:sz w:val="24"/>
          <w:szCs w:val="24"/>
        </w:rPr>
      </w:pPr>
    </w:p>
    <w:sectPr w:rsidR="00D313D0" w:rsidSect="00347B45">
      <w:pgSz w:w="11906" w:h="16838" w:code="9"/>
      <w:pgMar w:top="1701" w:right="1701" w:bottom="1701" w:left="1701" w:header="851" w:footer="992" w:gutter="0"/>
      <w:cols w:space="425"/>
      <w:docGrid w:type="lines" w:linePitch="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FE" w:rsidRDefault="000733FE" w:rsidP="00EA10C3">
      <w:r>
        <w:separator/>
      </w:r>
    </w:p>
  </w:endnote>
  <w:endnote w:type="continuationSeparator" w:id="0">
    <w:p w:rsidR="000733FE" w:rsidRDefault="000733FE" w:rsidP="00EA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FE" w:rsidRDefault="000733FE" w:rsidP="00EA10C3">
      <w:r>
        <w:separator/>
      </w:r>
    </w:p>
  </w:footnote>
  <w:footnote w:type="continuationSeparator" w:id="0">
    <w:p w:rsidR="000733FE" w:rsidRDefault="000733FE" w:rsidP="00EA1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VerticalSpacing w:val="2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E5D"/>
    <w:rsid w:val="00000E51"/>
    <w:rsid w:val="0000781C"/>
    <w:rsid w:val="000733FE"/>
    <w:rsid w:val="000F336C"/>
    <w:rsid w:val="000F3B61"/>
    <w:rsid w:val="00115C1A"/>
    <w:rsid w:val="00190629"/>
    <w:rsid w:val="00195D1A"/>
    <w:rsid w:val="001F2E64"/>
    <w:rsid w:val="00261CAB"/>
    <w:rsid w:val="00272F8F"/>
    <w:rsid w:val="0027492D"/>
    <w:rsid w:val="002B6E5D"/>
    <w:rsid w:val="002E3752"/>
    <w:rsid w:val="002E4B20"/>
    <w:rsid w:val="002F2794"/>
    <w:rsid w:val="0030701F"/>
    <w:rsid w:val="00332980"/>
    <w:rsid w:val="00347B45"/>
    <w:rsid w:val="00380DBB"/>
    <w:rsid w:val="00395DFB"/>
    <w:rsid w:val="00397EF5"/>
    <w:rsid w:val="003A2CA2"/>
    <w:rsid w:val="003C1C5A"/>
    <w:rsid w:val="003D2A0E"/>
    <w:rsid w:val="003D60C1"/>
    <w:rsid w:val="003E247F"/>
    <w:rsid w:val="003E4B37"/>
    <w:rsid w:val="00424176"/>
    <w:rsid w:val="00433F24"/>
    <w:rsid w:val="0046662E"/>
    <w:rsid w:val="0047235E"/>
    <w:rsid w:val="004814DF"/>
    <w:rsid w:val="00492E5F"/>
    <w:rsid w:val="00496A12"/>
    <w:rsid w:val="004A63C6"/>
    <w:rsid w:val="005A29FE"/>
    <w:rsid w:val="005C3278"/>
    <w:rsid w:val="00627E96"/>
    <w:rsid w:val="00647E12"/>
    <w:rsid w:val="006543CB"/>
    <w:rsid w:val="006726F3"/>
    <w:rsid w:val="006C0AF5"/>
    <w:rsid w:val="006E31C4"/>
    <w:rsid w:val="00716B97"/>
    <w:rsid w:val="007742D3"/>
    <w:rsid w:val="00774D7B"/>
    <w:rsid w:val="00782C06"/>
    <w:rsid w:val="007A78D4"/>
    <w:rsid w:val="007D437E"/>
    <w:rsid w:val="007F31A3"/>
    <w:rsid w:val="00821365"/>
    <w:rsid w:val="0086302E"/>
    <w:rsid w:val="008D2949"/>
    <w:rsid w:val="008F330F"/>
    <w:rsid w:val="00932ECE"/>
    <w:rsid w:val="0094177A"/>
    <w:rsid w:val="00A02DD8"/>
    <w:rsid w:val="00A17A3F"/>
    <w:rsid w:val="00A42F49"/>
    <w:rsid w:val="00A64EEB"/>
    <w:rsid w:val="00B04D04"/>
    <w:rsid w:val="00C164B5"/>
    <w:rsid w:val="00C76289"/>
    <w:rsid w:val="00C802CD"/>
    <w:rsid w:val="00C920FD"/>
    <w:rsid w:val="00CA1EC3"/>
    <w:rsid w:val="00CF3530"/>
    <w:rsid w:val="00D12EF4"/>
    <w:rsid w:val="00D313D0"/>
    <w:rsid w:val="00D65B6A"/>
    <w:rsid w:val="00DE081B"/>
    <w:rsid w:val="00E030F9"/>
    <w:rsid w:val="00E4183C"/>
    <w:rsid w:val="00E75BFC"/>
    <w:rsid w:val="00EA10C3"/>
    <w:rsid w:val="00F1578C"/>
    <w:rsid w:val="00F91CA5"/>
    <w:rsid w:val="00FA2BF0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B3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E4B3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1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A10C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A1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A10C3"/>
    <w:rPr>
      <w:kern w:val="2"/>
      <w:sz w:val="21"/>
      <w:szCs w:val="22"/>
    </w:rPr>
  </w:style>
  <w:style w:type="table" w:styleId="a9">
    <w:name w:val="Table Grid"/>
    <w:basedOn w:val="a1"/>
    <w:uiPriority w:val="59"/>
    <w:rsid w:val="0034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D707-9B9E-4E5E-B38C-CB8CD718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6</dc:creator>
  <cp:keywords/>
  <dc:description/>
  <cp:lastModifiedBy>Windows ユーザー</cp:lastModifiedBy>
  <cp:revision>2</cp:revision>
  <cp:lastPrinted>2013-12-09T05:32:00Z</cp:lastPrinted>
  <dcterms:created xsi:type="dcterms:W3CDTF">2025-10-02T06:58:00Z</dcterms:created>
  <dcterms:modified xsi:type="dcterms:W3CDTF">2025-10-02T06:58:00Z</dcterms:modified>
</cp:coreProperties>
</file>